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D5E2" w14:textId="7AD56E1F" w:rsidR="00AA5AEA" w:rsidRPr="00680022" w:rsidRDefault="00AA5AEA" w:rsidP="00AA5AE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80022">
        <w:rPr>
          <w:rFonts w:ascii="標楷體" w:eastAsia="標楷體" w:hAnsi="標楷體" w:hint="eastAsia"/>
          <w:b/>
          <w:sz w:val="36"/>
          <w:szCs w:val="36"/>
        </w:rPr>
        <w:t>中原大學心理系</w:t>
      </w:r>
      <w:r w:rsidR="008B4A0A" w:rsidRPr="00930C63">
        <w:rPr>
          <w:rFonts w:ascii="標楷體" w:eastAsia="標楷體" w:hAnsi="標楷體" w:hint="eastAsia"/>
          <w:b/>
          <w:sz w:val="36"/>
          <w:szCs w:val="36"/>
        </w:rPr>
        <w:t>韓賢志女會吏</w:t>
      </w:r>
      <w:r w:rsidRPr="00680022">
        <w:rPr>
          <w:rFonts w:ascii="標楷體" w:eastAsia="標楷體" w:hAnsi="標楷體" w:hint="eastAsia"/>
          <w:b/>
          <w:sz w:val="36"/>
          <w:szCs w:val="36"/>
        </w:rPr>
        <w:t>獎學金申請表</w:t>
      </w:r>
    </w:p>
    <w:p w14:paraId="6863D37B" w14:textId="1B22D466" w:rsidR="000D3749" w:rsidRDefault="00D24507" w:rsidP="00D24507">
      <w:pPr>
        <w:tabs>
          <w:tab w:val="left" w:pos="5954"/>
        </w:tabs>
        <w:jc w:val="center"/>
        <w:rPr>
          <w:rFonts w:ascii="標楷體" w:eastAsia="標楷體" w:hAnsi="標楷體"/>
          <w:sz w:val="32"/>
        </w:rPr>
      </w:pPr>
      <w:r w:rsidRPr="005A3564">
        <w:rPr>
          <w:rFonts w:ascii="標楷體" w:eastAsia="標楷體" w:hAnsi="標楷體" w:hint="eastAsia"/>
          <w:sz w:val="32"/>
        </w:rPr>
        <w:t>編號</w:t>
      </w:r>
      <w:r w:rsidRPr="005A3564">
        <w:rPr>
          <w:rFonts w:ascii="標楷體" w:eastAsia="標楷體" w:hAnsi="標楷體"/>
          <w:sz w:val="32"/>
        </w:rPr>
        <w:t>:</w:t>
      </w:r>
      <w:r>
        <w:rPr>
          <w:rFonts w:ascii="標楷體" w:eastAsia="標楷體" w:hAnsi="標楷體"/>
          <w:sz w:val="32"/>
        </w:rPr>
        <w:tab/>
      </w:r>
      <w:r w:rsidRPr="005A3564">
        <w:rPr>
          <w:rFonts w:ascii="標楷體" w:eastAsia="標楷體" w:hAnsi="標楷體" w:hint="eastAsia"/>
          <w:sz w:val="32"/>
        </w:rPr>
        <w:t>申請日期</w:t>
      </w:r>
      <w:r w:rsidRPr="005A3564">
        <w:rPr>
          <w:rFonts w:ascii="標楷體" w:eastAsia="標楷體" w:hAnsi="標楷體"/>
          <w:sz w:val="32"/>
        </w:rPr>
        <w:t>:</w:t>
      </w:r>
      <w:r w:rsidRPr="005A3564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 xml:space="preserve"> </w:t>
      </w:r>
      <w:r w:rsidRPr="005A3564">
        <w:rPr>
          <w:rFonts w:ascii="標楷體" w:eastAsia="標楷體" w:hAnsi="標楷體" w:hint="eastAsia"/>
          <w:sz w:val="32"/>
        </w:rPr>
        <w:t xml:space="preserve">  年  </w:t>
      </w:r>
      <w:r>
        <w:rPr>
          <w:rFonts w:ascii="標楷體" w:eastAsia="標楷體" w:hAnsi="標楷體" w:hint="eastAsia"/>
          <w:sz w:val="32"/>
        </w:rPr>
        <w:t xml:space="preserve"> </w:t>
      </w:r>
      <w:r w:rsidRPr="005A3564">
        <w:rPr>
          <w:rFonts w:ascii="標楷體" w:eastAsia="標楷體" w:hAnsi="標楷體" w:hint="eastAsia"/>
          <w:sz w:val="32"/>
        </w:rPr>
        <w:t xml:space="preserve"> 月 </w:t>
      </w:r>
      <w:r>
        <w:rPr>
          <w:rFonts w:ascii="標楷體" w:eastAsia="標楷體" w:hAnsi="標楷體" w:hint="eastAsia"/>
          <w:sz w:val="32"/>
        </w:rPr>
        <w:t xml:space="preserve">  </w:t>
      </w:r>
      <w:r w:rsidRPr="005A3564">
        <w:rPr>
          <w:rFonts w:ascii="標楷體" w:eastAsia="標楷體" w:hAnsi="標楷體" w:hint="eastAsia"/>
          <w:sz w:val="32"/>
        </w:rPr>
        <w:t xml:space="preserve"> 日</w:t>
      </w:r>
    </w:p>
    <w:tbl>
      <w:tblPr>
        <w:tblStyle w:val="ae"/>
        <w:tblW w:w="10750" w:type="dxa"/>
        <w:tblLook w:val="04A0" w:firstRow="1" w:lastRow="0" w:firstColumn="1" w:lastColumn="0" w:noHBand="0" w:noVBand="1"/>
      </w:tblPr>
      <w:tblGrid>
        <w:gridCol w:w="539"/>
        <w:gridCol w:w="1231"/>
        <w:gridCol w:w="452"/>
        <w:gridCol w:w="449"/>
        <w:gridCol w:w="913"/>
        <w:gridCol w:w="235"/>
        <w:gridCol w:w="301"/>
        <w:gridCol w:w="2132"/>
        <w:gridCol w:w="374"/>
        <w:gridCol w:w="539"/>
        <w:gridCol w:w="536"/>
        <w:gridCol w:w="640"/>
        <w:gridCol w:w="347"/>
        <w:gridCol w:w="1145"/>
        <w:gridCol w:w="917"/>
      </w:tblGrid>
      <w:tr w:rsidR="00D24507" w:rsidRPr="00601CA5" w14:paraId="5B210F4E" w14:textId="77777777" w:rsidTr="00D236AD">
        <w:trPr>
          <w:trHeight w:val="709"/>
        </w:trPr>
        <w:tc>
          <w:tcPr>
            <w:tcW w:w="222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2DB288" w14:textId="54652A9F" w:rsidR="00100D4E" w:rsidRPr="00601CA5" w:rsidRDefault="00100D4E" w:rsidP="0010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5F84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618992128"/>
              </w:rPr>
              <w:t>姓</w:t>
            </w:r>
            <w:r w:rsidRPr="00F15F84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618992128"/>
              </w:rPr>
              <w:t>名</w:t>
            </w:r>
          </w:p>
        </w:tc>
        <w:tc>
          <w:tcPr>
            <w:tcW w:w="6119" w:type="dxa"/>
            <w:gridSpan w:val="9"/>
            <w:tcBorders>
              <w:top w:val="single" w:sz="18" w:space="0" w:color="auto"/>
            </w:tcBorders>
            <w:vAlign w:val="center"/>
          </w:tcPr>
          <w:p w14:paraId="0B26CC99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549054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2吋照片黏貼處</w:t>
            </w:r>
          </w:p>
          <w:p w14:paraId="6A83BE1B" w14:textId="210A8E63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(電子檔亦可)</w:t>
            </w:r>
          </w:p>
        </w:tc>
      </w:tr>
      <w:tr w:rsidR="00D24507" w:rsidRPr="00601CA5" w14:paraId="5D73EE42" w14:textId="77777777" w:rsidTr="00D236AD">
        <w:trPr>
          <w:trHeight w:val="709"/>
        </w:trPr>
        <w:tc>
          <w:tcPr>
            <w:tcW w:w="2222" w:type="dxa"/>
            <w:gridSpan w:val="3"/>
            <w:tcBorders>
              <w:left w:val="single" w:sz="18" w:space="0" w:color="auto"/>
            </w:tcBorders>
            <w:vAlign w:val="center"/>
          </w:tcPr>
          <w:p w14:paraId="6A1FA45D" w14:textId="771979B9" w:rsidR="00100D4E" w:rsidRPr="00601CA5" w:rsidRDefault="00100D4E" w:rsidP="0010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6380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618992127"/>
              </w:rPr>
              <w:t>學</w:t>
            </w:r>
            <w:r w:rsidRPr="00066380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618992127"/>
              </w:rPr>
              <w:t>號</w:t>
            </w:r>
          </w:p>
        </w:tc>
        <w:tc>
          <w:tcPr>
            <w:tcW w:w="6119" w:type="dxa"/>
            <w:gridSpan w:val="9"/>
            <w:vAlign w:val="center"/>
          </w:tcPr>
          <w:p w14:paraId="5AF17467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18" w:space="0" w:color="auto"/>
            </w:tcBorders>
          </w:tcPr>
          <w:p w14:paraId="7C0B6D7A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4507" w:rsidRPr="00601CA5" w14:paraId="30175022" w14:textId="77777777" w:rsidTr="00D236AD">
        <w:trPr>
          <w:trHeight w:val="709"/>
        </w:trPr>
        <w:tc>
          <w:tcPr>
            <w:tcW w:w="2222" w:type="dxa"/>
            <w:gridSpan w:val="3"/>
            <w:tcBorders>
              <w:left w:val="single" w:sz="18" w:space="0" w:color="auto"/>
            </w:tcBorders>
            <w:vAlign w:val="center"/>
          </w:tcPr>
          <w:p w14:paraId="7987AC06" w14:textId="2B63B2BC" w:rsidR="00D24507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618992126"/>
              </w:rPr>
              <w:t>班</w:t>
            </w:r>
            <w:r w:rsidRPr="00601CA5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618992126"/>
              </w:rPr>
              <w:t>級</w:t>
            </w:r>
          </w:p>
        </w:tc>
        <w:tc>
          <w:tcPr>
            <w:tcW w:w="6119" w:type="dxa"/>
            <w:gridSpan w:val="9"/>
            <w:vAlign w:val="center"/>
          </w:tcPr>
          <w:p w14:paraId="64DF6BAC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18" w:space="0" w:color="auto"/>
            </w:tcBorders>
          </w:tcPr>
          <w:p w14:paraId="6A328B4F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63201" w:rsidRPr="00601CA5" w14:paraId="5E257F46" w14:textId="77777777" w:rsidTr="00D236AD">
        <w:trPr>
          <w:trHeight w:val="709"/>
        </w:trPr>
        <w:tc>
          <w:tcPr>
            <w:tcW w:w="2222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F099E1" w14:textId="1BC2FAFE" w:rsidR="00100D4E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6119" w:type="dxa"/>
            <w:gridSpan w:val="9"/>
            <w:tcBorders>
              <w:bottom w:val="single" w:sz="18" w:space="0" w:color="auto"/>
            </w:tcBorders>
            <w:vAlign w:val="center"/>
          </w:tcPr>
          <w:p w14:paraId="494C0010" w14:textId="77777777" w:rsidR="00100D4E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3AB4FEA" w14:textId="77777777" w:rsidR="00100D4E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66380" w:rsidRPr="00601CA5" w14:paraId="3F283E5F" w14:textId="275706C1" w:rsidTr="00D236AD">
        <w:trPr>
          <w:trHeight w:val="567"/>
        </w:trPr>
        <w:tc>
          <w:tcPr>
            <w:tcW w:w="6626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C13557" w14:textId="37D3C40E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前一學年學業成績</w:t>
            </w:r>
          </w:p>
        </w:tc>
        <w:tc>
          <w:tcPr>
            <w:tcW w:w="412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AAECD5" w14:textId="293ED631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歷年排名</w:t>
            </w:r>
          </w:p>
        </w:tc>
      </w:tr>
      <w:tr w:rsidR="00F15F84" w:rsidRPr="00601CA5" w14:paraId="54BED04E" w14:textId="428E4DC1" w:rsidTr="00D236AD">
        <w:trPr>
          <w:trHeight w:val="567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2FBA" w14:textId="0A6BA88B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上學期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F8FC" w14:textId="69171F64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下學期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E48EC6" w14:textId="17E86209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分加權後總平均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6F64" w14:textId="27EF176A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班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49BDC0" w14:textId="115660FE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系</w:t>
            </w:r>
          </w:p>
        </w:tc>
      </w:tr>
      <w:tr w:rsidR="00F15F84" w:rsidRPr="00601CA5" w14:paraId="735A7905" w14:textId="1B6CB59C" w:rsidTr="00D236AD">
        <w:trPr>
          <w:trHeight w:val="567"/>
        </w:trPr>
        <w:tc>
          <w:tcPr>
            <w:tcW w:w="177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4E5688" w14:textId="59968F9C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9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AF152" w14:textId="77777777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0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110D5E" w14:textId="77777777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62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8A0821" w14:textId="5BDEAFF4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7FDF90" w14:textId="77777777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01CA5" w:rsidRPr="00601CA5" w14:paraId="70FA722E" w14:textId="77777777" w:rsidTr="00D236AD">
        <w:trPr>
          <w:trHeight w:val="567"/>
        </w:trPr>
        <w:tc>
          <w:tcPr>
            <w:tcW w:w="10750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B11EE1" w14:textId="22C85BC9" w:rsidR="00601CA5" w:rsidRPr="00601CA5" w:rsidRDefault="00F5641A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上必修課程成績</w:t>
            </w:r>
          </w:p>
        </w:tc>
      </w:tr>
      <w:tr w:rsidR="00F15F84" w:rsidRPr="00601CA5" w14:paraId="5BC68BE5" w14:textId="4A724F81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70008319" w14:textId="77777777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5EB2542F" w14:textId="57C8A70B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913" w:type="dxa"/>
            <w:vAlign w:val="center"/>
          </w:tcPr>
          <w:p w14:paraId="7A5483E2" w14:textId="5253093C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536" w:type="dxa"/>
            <w:gridSpan w:val="2"/>
            <w:vAlign w:val="center"/>
          </w:tcPr>
          <w:p w14:paraId="17547C20" w14:textId="77777777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1F2A9764" w14:textId="2AB77771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913" w:type="dxa"/>
            <w:gridSpan w:val="2"/>
            <w:vAlign w:val="center"/>
          </w:tcPr>
          <w:p w14:paraId="3FFEA0E8" w14:textId="74D05475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536" w:type="dxa"/>
            <w:vAlign w:val="center"/>
          </w:tcPr>
          <w:p w14:paraId="266FCC5C" w14:textId="77777777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29FFA45D" w14:textId="5D4F5DD8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1E60DEEF" w14:textId="66673F7B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</w:tr>
      <w:tr w:rsidR="00F15F84" w:rsidRPr="00601CA5" w14:paraId="4B0541B9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4D87B085" w14:textId="2BD7CE45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132" w:type="dxa"/>
            <w:gridSpan w:val="3"/>
            <w:vAlign w:val="center"/>
          </w:tcPr>
          <w:p w14:paraId="698BC0FF" w14:textId="56394BE1" w:rsidR="00F15F84" w:rsidRPr="00B805E0" w:rsidRDefault="00D104DA" w:rsidP="00F15F84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普通心理學上</w:t>
            </w:r>
          </w:p>
        </w:tc>
        <w:tc>
          <w:tcPr>
            <w:tcW w:w="913" w:type="dxa"/>
            <w:vAlign w:val="center"/>
          </w:tcPr>
          <w:p w14:paraId="3177D8F2" w14:textId="77777777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5DCA7B60" w14:textId="60CBA56B" w:rsidR="00F15F84" w:rsidRPr="00DC1A72" w:rsidRDefault="0006205D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132" w:type="dxa"/>
            <w:vAlign w:val="center"/>
          </w:tcPr>
          <w:p w14:paraId="3BEC0C4F" w14:textId="351D4790" w:rsidR="00F15F84" w:rsidRPr="00B805E0" w:rsidRDefault="003B3941" w:rsidP="00F15F84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心理測驗</w:t>
            </w:r>
            <w:r w:rsidR="001A21D5" w:rsidRPr="00B805E0">
              <w:rPr>
                <w:rFonts w:ascii="標楷體" w:eastAsia="標楷體" w:hAnsi="標楷體" w:hint="eastAsia"/>
                <w:sz w:val="21"/>
                <w:szCs w:val="21"/>
              </w:rPr>
              <w:t>上</w:t>
            </w:r>
          </w:p>
        </w:tc>
        <w:tc>
          <w:tcPr>
            <w:tcW w:w="913" w:type="dxa"/>
            <w:gridSpan w:val="2"/>
            <w:vAlign w:val="center"/>
          </w:tcPr>
          <w:p w14:paraId="69A104E5" w14:textId="77777777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145A8FF" w14:textId="361E36A3" w:rsidR="00F15F84" w:rsidRPr="00DC1A72" w:rsidRDefault="0006205D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132" w:type="dxa"/>
            <w:gridSpan w:val="3"/>
            <w:vAlign w:val="center"/>
          </w:tcPr>
          <w:p w14:paraId="48711661" w14:textId="66EF5857" w:rsidR="00F15F84" w:rsidRPr="00B805E0" w:rsidRDefault="001A21D5" w:rsidP="00F15F84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認知心理學</w:t>
            </w: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3574559D" w14:textId="77777777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666E" w:rsidRPr="00601CA5" w14:paraId="2FB04670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0DEC3DB4" w14:textId="1110E99D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132" w:type="dxa"/>
            <w:gridSpan w:val="3"/>
            <w:vAlign w:val="center"/>
          </w:tcPr>
          <w:p w14:paraId="3B07D617" w14:textId="3B345CF5" w:rsidR="00F15F84" w:rsidRPr="00B805E0" w:rsidRDefault="00D104DA" w:rsidP="00F15F84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普通心理學下</w:t>
            </w:r>
          </w:p>
        </w:tc>
        <w:tc>
          <w:tcPr>
            <w:tcW w:w="913" w:type="dxa"/>
            <w:vAlign w:val="center"/>
          </w:tcPr>
          <w:p w14:paraId="36AD16EF" w14:textId="77777777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29559BDA" w14:textId="35DE7123" w:rsidR="00F15F84" w:rsidRPr="00DC1A72" w:rsidRDefault="0006205D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132" w:type="dxa"/>
            <w:vAlign w:val="center"/>
          </w:tcPr>
          <w:p w14:paraId="5448C98B" w14:textId="5DC91968" w:rsidR="00F15F84" w:rsidRPr="00B805E0" w:rsidRDefault="003B3941" w:rsidP="00F15F84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心理測驗</w:t>
            </w:r>
            <w:r w:rsidR="001A21D5" w:rsidRPr="00B805E0">
              <w:rPr>
                <w:rFonts w:ascii="標楷體" w:eastAsia="標楷體" w:hAnsi="標楷體" w:hint="eastAsia"/>
                <w:sz w:val="21"/>
                <w:szCs w:val="21"/>
              </w:rPr>
              <w:t>下</w:t>
            </w:r>
          </w:p>
        </w:tc>
        <w:tc>
          <w:tcPr>
            <w:tcW w:w="913" w:type="dxa"/>
            <w:gridSpan w:val="2"/>
            <w:vAlign w:val="center"/>
          </w:tcPr>
          <w:p w14:paraId="0768C10D" w14:textId="77777777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8C2C43F" w14:textId="11AF4A51" w:rsidR="00F15F84" w:rsidRPr="00DC1A72" w:rsidRDefault="0006205D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132" w:type="dxa"/>
            <w:gridSpan w:val="3"/>
            <w:vAlign w:val="center"/>
          </w:tcPr>
          <w:p w14:paraId="42EF8B64" w14:textId="6B281031" w:rsidR="00F15F84" w:rsidRPr="00B805E0" w:rsidRDefault="00F15F84" w:rsidP="00F15F84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7AC34162" w14:textId="77777777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21D5" w:rsidRPr="00601CA5" w14:paraId="6EF498C4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4CEAAA07" w14:textId="50DED685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32" w:type="dxa"/>
            <w:gridSpan w:val="3"/>
            <w:vAlign w:val="center"/>
          </w:tcPr>
          <w:p w14:paraId="6189B831" w14:textId="156EA4A6" w:rsidR="001A21D5" w:rsidRPr="00B805E0" w:rsidRDefault="001A21D5" w:rsidP="001A21D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心理及教育統計學上</w:t>
            </w:r>
          </w:p>
        </w:tc>
        <w:tc>
          <w:tcPr>
            <w:tcW w:w="913" w:type="dxa"/>
            <w:vAlign w:val="center"/>
          </w:tcPr>
          <w:p w14:paraId="7B6C0DFB" w14:textId="77777777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7B6162BF" w14:textId="74C00599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132" w:type="dxa"/>
            <w:vAlign w:val="center"/>
          </w:tcPr>
          <w:p w14:paraId="6216304C" w14:textId="7109F9E0" w:rsidR="001A21D5" w:rsidRPr="00B805E0" w:rsidRDefault="003B3941" w:rsidP="001A21D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心理測驗</w:t>
            </w:r>
            <w:r w:rsidR="001A21D5" w:rsidRPr="00B805E0">
              <w:rPr>
                <w:rFonts w:ascii="標楷體" w:eastAsia="標楷體" w:hAnsi="標楷體" w:hint="eastAsia"/>
                <w:sz w:val="21"/>
                <w:szCs w:val="21"/>
              </w:rPr>
              <w:t>實驗</w:t>
            </w:r>
          </w:p>
        </w:tc>
        <w:tc>
          <w:tcPr>
            <w:tcW w:w="913" w:type="dxa"/>
            <w:gridSpan w:val="2"/>
            <w:vAlign w:val="center"/>
          </w:tcPr>
          <w:p w14:paraId="0847B7A4" w14:textId="77777777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25CD4DC" w14:textId="2907DBE1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2132" w:type="dxa"/>
            <w:gridSpan w:val="3"/>
            <w:vAlign w:val="center"/>
          </w:tcPr>
          <w:p w14:paraId="7E5EE44B" w14:textId="40CD2BA1" w:rsidR="001A21D5" w:rsidRPr="00B805E0" w:rsidRDefault="001A21D5" w:rsidP="001A21D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1969126D" w14:textId="77777777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21D5" w:rsidRPr="00601CA5" w14:paraId="49144855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2AE427F7" w14:textId="0FD885C9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32" w:type="dxa"/>
            <w:gridSpan w:val="3"/>
            <w:vAlign w:val="center"/>
          </w:tcPr>
          <w:p w14:paraId="0DDDFA30" w14:textId="3DB940ED" w:rsidR="001A21D5" w:rsidRPr="00B805E0" w:rsidRDefault="001A21D5" w:rsidP="001A21D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心理及教育統計學下</w:t>
            </w:r>
          </w:p>
        </w:tc>
        <w:tc>
          <w:tcPr>
            <w:tcW w:w="913" w:type="dxa"/>
            <w:vAlign w:val="center"/>
          </w:tcPr>
          <w:p w14:paraId="17D3B38B" w14:textId="77777777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2F9BA680" w14:textId="768D2EBF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132" w:type="dxa"/>
            <w:vAlign w:val="center"/>
          </w:tcPr>
          <w:p w14:paraId="014F4F86" w14:textId="2484B950" w:rsidR="001A21D5" w:rsidRPr="00B805E0" w:rsidRDefault="001A21D5" w:rsidP="001A21D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發展心理學</w:t>
            </w:r>
          </w:p>
        </w:tc>
        <w:tc>
          <w:tcPr>
            <w:tcW w:w="913" w:type="dxa"/>
            <w:gridSpan w:val="2"/>
            <w:vAlign w:val="center"/>
          </w:tcPr>
          <w:p w14:paraId="5AAA850B" w14:textId="77777777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ABEEE22" w14:textId="4B9634A6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132" w:type="dxa"/>
            <w:gridSpan w:val="3"/>
            <w:vAlign w:val="center"/>
          </w:tcPr>
          <w:p w14:paraId="69C26C4F" w14:textId="1A0F9B5A" w:rsidR="001A21D5" w:rsidRPr="00B805E0" w:rsidRDefault="001A21D5" w:rsidP="001A21D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62C20A5C" w14:textId="77777777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21D5" w:rsidRPr="00601CA5" w14:paraId="21E40527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5FB38D91" w14:textId="00911EDB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132" w:type="dxa"/>
            <w:gridSpan w:val="3"/>
            <w:vAlign w:val="center"/>
          </w:tcPr>
          <w:p w14:paraId="064AE532" w14:textId="27C8060C" w:rsidR="001A21D5" w:rsidRPr="00B805E0" w:rsidRDefault="001A21D5" w:rsidP="001A21D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心理實驗法上</w:t>
            </w:r>
          </w:p>
        </w:tc>
        <w:tc>
          <w:tcPr>
            <w:tcW w:w="913" w:type="dxa"/>
            <w:vAlign w:val="center"/>
          </w:tcPr>
          <w:p w14:paraId="024769C3" w14:textId="77777777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08B112F8" w14:textId="45D9D3FD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132" w:type="dxa"/>
            <w:vAlign w:val="center"/>
          </w:tcPr>
          <w:p w14:paraId="0C315F42" w14:textId="4C8CB097" w:rsidR="001A21D5" w:rsidRPr="00B805E0" w:rsidRDefault="001A21D5" w:rsidP="001A21D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生理心理學</w:t>
            </w:r>
          </w:p>
        </w:tc>
        <w:tc>
          <w:tcPr>
            <w:tcW w:w="913" w:type="dxa"/>
            <w:gridSpan w:val="2"/>
            <w:vAlign w:val="center"/>
          </w:tcPr>
          <w:p w14:paraId="5D20230F" w14:textId="77777777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4EDDAF5" w14:textId="18711D3D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2132" w:type="dxa"/>
            <w:gridSpan w:val="3"/>
            <w:vAlign w:val="center"/>
          </w:tcPr>
          <w:p w14:paraId="23F5BA27" w14:textId="63C799B2" w:rsidR="001A21D5" w:rsidRPr="00B805E0" w:rsidRDefault="001A21D5" w:rsidP="001A21D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24F33925" w14:textId="77777777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21D5" w:rsidRPr="00601CA5" w14:paraId="691D5484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02C7E79D" w14:textId="3EF3D403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132" w:type="dxa"/>
            <w:gridSpan w:val="3"/>
            <w:vAlign w:val="center"/>
          </w:tcPr>
          <w:p w14:paraId="4A0D2653" w14:textId="34CFF889" w:rsidR="001A21D5" w:rsidRPr="00B805E0" w:rsidRDefault="001A21D5" w:rsidP="001A21D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心理實驗法下</w:t>
            </w:r>
          </w:p>
        </w:tc>
        <w:tc>
          <w:tcPr>
            <w:tcW w:w="913" w:type="dxa"/>
            <w:vAlign w:val="center"/>
          </w:tcPr>
          <w:p w14:paraId="758426DB" w14:textId="77777777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69D38E4D" w14:textId="169F7C49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132" w:type="dxa"/>
            <w:vAlign w:val="center"/>
          </w:tcPr>
          <w:p w14:paraId="74070BCB" w14:textId="546B4FD7" w:rsidR="001A21D5" w:rsidRPr="00B805E0" w:rsidRDefault="001A21D5" w:rsidP="001A21D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社會心理學</w:t>
            </w:r>
          </w:p>
        </w:tc>
        <w:tc>
          <w:tcPr>
            <w:tcW w:w="913" w:type="dxa"/>
            <w:gridSpan w:val="2"/>
            <w:vAlign w:val="center"/>
          </w:tcPr>
          <w:p w14:paraId="4D5C5332" w14:textId="77777777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9F08718" w14:textId="0A2AF15E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2132" w:type="dxa"/>
            <w:gridSpan w:val="3"/>
            <w:vAlign w:val="center"/>
          </w:tcPr>
          <w:p w14:paraId="4B7B8D11" w14:textId="7B601EDF" w:rsidR="001A21D5" w:rsidRPr="00B805E0" w:rsidRDefault="001A21D5" w:rsidP="001A21D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5DDFADD9" w14:textId="77777777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21D5" w:rsidRPr="00601CA5" w14:paraId="65F74410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2BD03FC0" w14:textId="2B19489D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132" w:type="dxa"/>
            <w:gridSpan w:val="3"/>
            <w:vAlign w:val="center"/>
          </w:tcPr>
          <w:p w14:paraId="6F2A855C" w14:textId="1457B61D" w:rsidR="001A21D5" w:rsidRPr="00B805E0" w:rsidRDefault="001A21D5" w:rsidP="001A21D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心理實驗法實驗上</w:t>
            </w:r>
          </w:p>
        </w:tc>
        <w:tc>
          <w:tcPr>
            <w:tcW w:w="913" w:type="dxa"/>
            <w:vAlign w:val="center"/>
          </w:tcPr>
          <w:p w14:paraId="4D4B07BE" w14:textId="77777777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5274DE76" w14:textId="7A554017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132" w:type="dxa"/>
            <w:vAlign w:val="center"/>
          </w:tcPr>
          <w:p w14:paraId="688737EC" w14:textId="2C02C940" w:rsidR="001A21D5" w:rsidRPr="00B805E0" w:rsidRDefault="001A21D5" w:rsidP="001A21D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知覺心理學</w:t>
            </w:r>
          </w:p>
        </w:tc>
        <w:tc>
          <w:tcPr>
            <w:tcW w:w="913" w:type="dxa"/>
            <w:gridSpan w:val="2"/>
            <w:vAlign w:val="center"/>
          </w:tcPr>
          <w:p w14:paraId="26793785" w14:textId="77777777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353BA8B" w14:textId="6D5CBE28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2132" w:type="dxa"/>
            <w:gridSpan w:val="3"/>
            <w:vAlign w:val="center"/>
          </w:tcPr>
          <w:p w14:paraId="0E281614" w14:textId="318D4FB7" w:rsidR="001A21D5" w:rsidRPr="00B805E0" w:rsidRDefault="001A21D5" w:rsidP="001A21D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32E3BDDB" w14:textId="77777777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21D5" w:rsidRPr="00601CA5" w14:paraId="47D79CBE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5475A4" w14:textId="147EE3E1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132" w:type="dxa"/>
            <w:gridSpan w:val="3"/>
            <w:tcBorders>
              <w:bottom w:val="single" w:sz="18" w:space="0" w:color="auto"/>
            </w:tcBorders>
            <w:vAlign w:val="center"/>
          </w:tcPr>
          <w:p w14:paraId="3F31DC96" w14:textId="2151821D" w:rsidR="001A21D5" w:rsidRPr="00B805E0" w:rsidRDefault="001A21D5" w:rsidP="001A21D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心理實驗法實驗下</w:t>
            </w:r>
          </w:p>
        </w:tc>
        <w:tc>
          <w:tcPr>
            <w:tcW w:w="913" w:type="dxa"/>
            <w:tcBorders>
              <w:bottom w:val="single" w:sz="18" w:space="0" w:color="auto"/>
            </w:tcBorders>
            <w:vAlign w:val="center"/>
          </w:tcPr>
          <w:p w14:paraId="76E82F52" w14:textId="77777777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tcBorders>
              <w:bottom w:val="single" w:sz="18" w:space="0" w:color="auto"/>
            </w:tcBorders>
            <w:vAlign w:val="center"/>
          </w:tcPr>
          <w:p w14:paraId="446C4BE8" w14:textId="1E032C07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132" w:type="dxa"/>
            <w:tcBorders>
              <w:bottom w:val="single" w:sz="18" w:space="0" w:color="auto"/>
            </w:tcBorders>
            <w:vAlign w:val="center"/>
          </w:tcPr>
          <w:p w14:paraId="09A8EB83" w14:textId="1DE7744B" w:rsidR="001A21D5" w:rsidRPr="00B805E0" w:rsidRDefault="001A21D5" w:rsidP="001A21D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人格心理學</w:t>
            </w:r>
          </w:p>
        </w:tc>
        <w:tc>
          <w:tcPr>
            <w:tcW w:w="913" w:type="dxa"/>
            <w:gridSpan w:val="2"/>
            <w:tcBorders>
              <w:bottom w:val="single" w:sz="18" w:space="0" w:color="auto"/>
            </w:tcBorders>
            <w:vAlign w:val="center"/>
          </w:tcPr>
          <w:p w14:paraId="305FA71B" w14:textId="77777777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tcBorders>
              <w:bottom w:val="single" w:sz="18" w:space="0" w:color="auto"/>
            </w:tcBorders>
            <w:vAlign w:val="center"/>
          </w:tcPr>
          <w:p w14:paraId="609A7838" w14:textId="56F21F0C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2132" w:type="dxa"/>
            <w:gridSpan w:val="3"/>
            <w:tcBorders>
              <w:bottom w:val="single" w:sz="18" w:space="0" w:color="auto"/>
            </w:tcBorders>
            <w:vAlign w:val="center"/>
          </w:tcPr>
          <w:p w14:paraId="2102EC24" w14:textId="1537FF51" w:rsidR="001A21D5" w:rsidRPr="00B805E0" w:rsidRDefault="001A21D5" w:rsidP="001A21D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29D4DB" w14:textId="77777777" w:rsidR="001A21D5" w:rsidRPr="00DC1A72" w:rsidRDefault="001A21D5" w:rsidP="001A21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21D5" w:rsidRPr="00601CA5" w14:paraId="09B97C07" w14:textId="77777777" w:rsidTr="003D367B">
        <w:trPr>
          <w:trHeight w:val="1620"/>
        </w:trPr>
        <w:tc>
          <w:tcPr>
            <w:tcW w:w="10750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657F4" w14:textId="552FFF8A" w:rsidR="001A21D5" w:rsidRPr="00387D93" w:rsidRDefault="001A21D5" w:rsidP="001A21D5">
            <w:pPr>
              <w:spacing w:line="360" w:lineRule="exact"/>
              <w:rPr>
                <w:rFonts w:ascii="標楷體" w:eastAsia="標楷體" w:hAnsi="標楷體"/>
                <w:b/>
                <w:sz w:val="36"/>
                <w:u w:val="single"/>
              </w:rPr>
            </w:pPr>
            <w:r w:rsidRPr="00387D93">
              <w:rPr>
                <w:rFonts w:ascii="標楷體" w:eastAsia="標楷體" w:hAnsi="標楷體" w:hint="eastAsia"/>
                <w:b/>
                <w:sz w:val="36"/>
                <w:u w:val="single"/>
              </w:rPr>
              <w:t>附件</w:t>
            </w:r>
            <w:r w:rsidRPr="00387D93">
              <w:rPr>
                <w:rFonts w:ascii="標楷體" w:eastAsia="標楷體" w:hAnsi="標楷體"/>
                <w:b/>
                <w:sz w:val="36"/>
                <w:u w:val="single"/>
              </w:rPr>
              <w:t>:</w:t>
            </w:r>
          </w:p>
          <w:p w14:paraId="597C3A6C" w14:textId="77777777" w:rsidR="003D367B" w:rsidRDefault="003D367B" w:rsidP="001A21D5">
            <w:pPr>
              <w:tabs>
                <w:tab w:val="left" w:pos="5955"/>
              </w:tabs>
              <w:spacing w:line="360" w:lineRule="exact"/>
              <w:ind w:firstLine="160"/>
              <w:rPr>
                <w:rFonts w:ascii="標楷體" w:eastAsia="標楷體" w:hAnsi="標楷體"/>
                <w:b/>
                <w:sz w:val="32"/>
              </w:rPr>
            </w:pPr>
          </w:p>
          <w:p w14:paraId="577B2A14" w14:textId="77777777" w:rsidR="00E60ABF" w:rsidRDefault="001A21D5" w:rsidP="00E60ABF">
            <w:pPr>
              <w:tabs>
                <w:tab w:val="left" w:pos="5955"/>
              </w:tabs>
              <w:spacing w:line="360" w:lineRule="exact"/>
              <w:ind w:firstLine="160"/>
              <w:rPr>
                <w:rFonts w:ascii="標楷體" w:eastAsia="標楷體" w:hAnsi="標楷體"/>
                <w:sz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>□ 歷年成績單一份</w:t>
            </w:r>
            <w:r w:rsidRPr="007F2AB6">
              <w:rPr>
                <w:rFonts w:ascii="標楷體" w:eastAsia="標楷體" w:hAnsi="標楷體"/>
                <w:sz w:val="32"/>
              </w:rPr>
              <w:t>(</w:t>
            </w:r>
            <w:r w:rsidRPr="007F2AB6">
              <w:rPr>
                <w:rFonts w:ascii="標楷體" w:eastAsia="標楷體" w:hAnsi="標楷體" w:hint="eastAsia"/>
                <w:sz w:val="32"/>
              </w:rPr>
              <w:t>附排名</w:t>
            </w:r>
            <w:r w:rsidRPr="007F2AB6">
              <w:rPr>
                <w:rFonts w:ascii="標楷體" w:eastAsia="標楷體" w:hAnsi="標楷體"/>
                <w:sz w:val="32"/>
              </w:rPr>
              <w:t>)</w:t>
            </w:r>
          </w:p>
          <w:p w14:paraId="34E2E3C5" w14:textId="4EFCE8C8" w:rsidR="001A21D5" w:rsidRPr="007F2AB6" w:rsidRDefault="001A21D5" w:rsidP="00E60ABF">
            <w:pPr>
              <w:tabs>
                <w:tab w:val="left" w:pos="5955"/>
              </w:tabs>
              <w:spacing w:line="360" w:lineRule="exact"/>
              <w:ind w:firstLine="160"/>
              <w:rPr>
                <w:rFonts w:ascii="標楷體" w:eastAsia="標楷體" w:hAnsi="標楷體"/>
                <w:sz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7D3659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未</w:t>
            </w:r>
            <w:r w:rsidRPr="007F2AB6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申請</w:t>
            </w:r>
            <w:r w:rsidRPr="007F2AB6">
              <w:rPr>
                <w:rFonts w:ascii="標楷體" w:eastAsia="標楷體" w:hAnsi="標楷體" w:hint="eastAsia"/>
                <w:sz w:val="32"/>
              </w:rPr>
              <w:t>系上其他獎學金</w:t>
            </w:r>
          </w:p>
          <w:p w14:paraId="534E9BBD" w14:textId="204A861E" w:rsidR="001A21D5" w:rsidRPr="003D367B" w:rsidRDefault="001A21D5" w:rsidP="001A21D5">
            <w:pPr>
              <w:tabs>
                <w:tab w:val="left" w:pos="5961"/>
              </w:tabs>
              <w:spacing w:line="360" w:lineRule="exact"/>
              <w:ind w:firstLine="1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2852C15" w14:textId="77777777" w:rsidR="00D24507" w:rsidRPr="00E60ABF" w:rsidRDefault="00D24507" w:rsidP="00D24507">
      <w:pPr>
        <w:jc w:val="center"/>
      </w:pPr>
    </w:p>
    <w:sectPr w:rsidR="00D24507" w:rsidRPr="00E60ABF" w:rsidSect="00D2450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8F2EC" w14:textId="77777777" w:rsidR="0006477A" w:rsidRDefault="0006477A" w:rsidP="00A6171D">
      <w:r>
        <w:separator/>
      </w:r>
    </w:p>
  </w:endnote>
  <w:endnote w:type="continuationSeparator" w:id="0">
    <w:p w14:paraId="4E6CC162" w14:textId="77777777" w:rsidR="0006477A" w:rsidRDefault="0006477A" w:rsidP="00A6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2B276" w14:textId="77777777" w:rsidR="0006477A" w:rsidRDefault="0006477A" w:rsidP="00A6171D">
      <w:r>
        <w:separator/>
      </w:r>
    </w:p>
  </w:footnote>
  <w:footnote w:type="continuationSeparator" w:id="0">
    <w:p w14:paraId="2B4ACEB2" w14:textId="77777777" w:rsidR="0006477A" w:rsidRDefault="0006477A" w:rsidP="00A61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07"/>
    <w:rsid w:val="0006205D"/>
    <w:rsid w:val="0006477A"/>
    <w:rsid w:val="00066380"/>
    <w:rsid w:val="000D3749"/>
    <w:rsid w:val="00100D4E"/>
    <w:rsid w:val="00126485"/>
    <w:rsid w:val="00156FA8"/>
    <w:rsid w:val="00163201"/>
    <w:rsid w:val="001A21D5"/>
    <w:rsid w:val="001F3697"/>
    <w:rsid w:val="001F5243"/>
    <w:rsid w:val="002715B1"/>
    <w:rsid w:val="002C4CA9"/>
    <w:rsid w:val="002F0B59"/>
    <w:rsid w:val="003430DF"/>
    <w:rsid w:val="003B3941"/>
    <w:rsid w:val="003D367B"/>
    <w:rsid w:val="003F5C0A"/>
    <w:rsid w:val="00565E80"/>
    <w:rsid w:val="00601CA5"/>
    <w:rsid w:val="00622328"/>
    <w:rsid w:val="00706EF5"/>
    <w:rsid w:val="00781000"/>
    <w:rsid w:val="007A330A"/>
    <w:rsid w:val="007D3659"/>
    <w:rsid w:val="007D79D2"/>
    <w:rsid w:val="00861E26"/>
    <w:rsid w:val="008B4A0A"/>
    <w:rsid w:val="009C0F97"/>
    <w:rsid w:val="00A43A45"/>
    <w:rsid w:val="00A6171D"/>
    <w:rsid w:val="00AA5AEA"/>
    <w:rsid w:val="00B805E0"/>
    <w:rsid w:val="00CE3374"/>
    <w:rsid w:val="00D104DA"/>
    <w:rsid w:val="00D236AD"/>
    <w:rsid w:val="00D24507"/>
    <w:rsid w:val="00D942DD"/>
    <w:rsid w:val="00DC1A72"/>
    <w:rsid w:val="00E60ABF"/>
    <w:rsid w:val="00F15F84"/>
    <w:rsid w:val="00F1666E"/>
    <w:rsid w:val="00F5641A"/>
    <w:rsid w:val="00F74E30"/>
    <w:rsid w:val="00FE4DDF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78C50"/>
  <w15:chartTrackingRefBased/>
  <w15:docId w15:val="{75D2EBAA-BFB6-4579-AC81-9F6F299C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07"/>
    <w:pPr>
      <w:widowControl w:val="0"/>
    </w:pPr>
    <w:rPr>
      <w:rFonts w:eastAsia="新細明體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507"/>
    <w:pPr>
      <w:keepNext/>
      <w:keepLines/>
      <w:widowControl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507"/>
    <w:pPr>
      <w:keepNext/>
      <w:keepLines/>
      <w:widowControl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507"/>
    <w:pPr>
      <w:keepNext/>
      <w:keepLines/>
      <w:widowControl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507"/>
    <w:pPr>
      <w:keepNext/>
      <w:keepLines/>
      <w:widowControl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507"/>
    <w:pPr>
      <w:keepNext/>
      <w:keepLines/>
      <w:widowControl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507"/>
    <w:pPr>
      <w:keepNext/>
      <w:keepLines/>
      <w:widowControl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507"/>
    <w:pPr>
      <w:keepNext/>
      <w:keepLines/>
      <w:widowControl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507"/>
    <w:pPr>
      <w:keepNext/>
      <w:keepLines/>
      <w:widowControl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507"/>
    <w:pPr>
      <w:keepNext/>
      <w:keepLines/>
      <w:widowControl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450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245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2450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2450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24507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24507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4507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D24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4507"/>
    <w:pPr>
      <w:widowControl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D245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4507"/>
    <w:pPr>
      <w:widowControl/>
      <w:spacing w:before="160" w:after="160"/>
      <w:jc w:val="center"/>
    </w:pPr>
    <w:rPr>
      <w:rFonts w:eastAsia="標楷體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D245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4507"/>
    <w:pPr>
      <w:widowControl/>
      <w:ind w:left="720"/>
      <w:contextualSpacing/>
    </w:pPr>
    <w:rPr>
      <w:rFonts w:eastAsia="標楷體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D2450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4507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="標楷體"/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D2450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2450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2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617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basedOn w:val="a0"/>
    <w:link w:val="af"/>
    <w:uiPriority w:val="99"/>
    <w:rsid w:val="00A6171D"/>
    <w:rPr>
      <w:rFonts w:eastAsia="新細明體"/>
      <w:sz w:val="20"/>
      <w:szCs w:val="20"/>
      <w14:ligatures w14:val="none"/>
    </w:rPr>
  </w:style>
  <w:style w:type="paragraph" w:styleId="af1">
    <w:name w:val="footer"/>
    <w:basedOn w:val="a"/>
    <w:link w:val="af2"/>
    <w:uiPriority w:val="99"/>
    <w:unhideWhenUsed/>
    <w:rsid w:val="00A617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0"/>
    <w:link w:val="af1"/>
    <w:uiPriority w:val="99"/>
    <w:rsid w:val="00A6171D"/>
    <w:rPr>
      <w:rFonts w:eastAsia="新細明體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D31A-4FCD-49DE-BB87-496F5E47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家容</dc:creator>
  <cp:keywords/>
  <dc:description/>
  <cp:lastModifiedBy>劉馥媗</cp:lastModifiedBy>
  <cp:revision>21</cp:revision>
  <dcterms:created xsi:type="dcterms:W3CDTF">2025-11-03T04:48:00Z</dcterms:created>
  <dcterms:modified xsi:type="dcterms:W3CDTF">2025-12-31T07:48:00Z</dcterms:modified>
</cp:coreProperties>
</file>